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794"/>
      </w:tblGrid>
      <w:tr w:rsidR="00D56DD9" w:rsidRPr="00784272" w14:paraId="280B133E" w14:textId="77777777" w:rsidTr="7B033C18">
        <w:trPr>
          <w:cantSplit/>
          <w:trHeight w:val="886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96F3" w14:textId="59800CD2" w:rsidR="00D56DD9" w:rsidRPr="00D56DD9" w:rsidRDefault="388C262F" w:rsidP="7B033C18">
            <w:r>
              <w:rPr>
                <w:noProof/>
              </w:rPr>
              <w:drawing>
                <wp:inline distT="0" distB="0" distL="0" distR="0" wp14:anchorId="200AB9AE" wp14:editId="7B033C18">
                  <wp:extent cx="1076325" cy="1021965"/>
                  <wp:effectExtent l="0" t="0" r="0" b="0"/>
                  <wp:docPr id="268118198" name="Imagem 268118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B9D7" w14:textId="77777777" w:rsidR="00D56DD9" w:rsidRPr="00DA3007" w:rsidRDefault="0095625B" w:rsidP="00930B6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pt-BR" w:eastAsia="pt-BR"/>
              </w:rPr>
            </w:pPr>
            <w:r w:rsidRPr="00DA3007">
              <w:rPr>
                <w:rFonts w:ascii="Tahoma" w:eastAsia="Times-Bold" w:hAnsi="Tahoma" w:cs="Tahoma"/>
                <w:b/>
                <w:bCs/>
                <w:color w:val="000000"/>
                <w:szCs w:val="20"/>
                <w:lang w:val="pt-BR" w:eastAsia="pt-BR"/>
              </w:rPr>
              <w:t>PROGRAMA DE BOLSAS DE INICIAÇÃO</w:t>
            </w:r>
            <w:r w:rsidR="00930B6A" w:rsidRPr="00DA3007">
              <w:rPr>
                <w:rFonts w:ascii="Tahoma" w:eastAsia="Times-Bold" w:hAnsi="Tahoma" w:cs="Tahoma"/>
                <w:b/>
                <w:bCs/>
                <w:color w:val="000000"/>
                <w:szCs w:val="20"/>
                <w:lang w:val="pt-BR" w:eastAsia="pt-BR"/>
              </w:rPr>
              <w:t xml:space="preserve"> EM DESENVOLVIMENTO</w:t>
            </w:r>
            <w:r w:rsidRPr="00DA3007">
              <w:rPr>
                <w:rFonts w:ascii="Tahoma" w:eastAsia="Times-Bold" w:hAnsi="Tahoma" w:cs="Tahoma"/>
                <w:b/>
                <w:bCs/>
                <w:color w:val="000000"/>
                <w:szCs w:val="20"/>
                <w:lang w:val="pt-BR" w:eastAsia="pt-BR"/>
              </w:rPr>
              <w:t xml:space="preserve"> </w:t>
            </w:r>
            <w:r w:rsidR="001549FA" w:rsidRPr="00DA3007">
              <w:rPr>
                <w:rFonts w:ascii="Tahoma" w:eastAsia="Times-Bold" w:hAnsi="Tahoma" w:cs="Tahoma"/>
                <w:b/>
                <w:bCs/>
                <w:color w:val="000000"/>
                <w:szCs w:val="20"/>
                <w:lang w:val="pt-BR" w:eastAsia="pt-BR"/>
              </w:rPr>
              <w:t>TECNOLÓGIC</w:t>
            </w:r>
            <w:r w:rsidR="00930B6A" w:rsidRPr="00DA3007">
              <w:rPr>
                <w:rFonts w:ascii="Tahoma" w:eastAsia="Times-Bold" w:hAnsi="Tahoma" w:cs="Tahoma"/>
                <w:b/>
                <w:bCs/>
                <w:color w:val="000000"/>
                <w:szCs w:val="20"/>
                <w:lang w:val="pt-BR" w:eastAsia="pt-BR"/>
              </w:rPr>
              <w:t>O E INOVAÇÃO</w:t>
            </w:r>
          </w:p>
        </w:tc>
      </w:tr>
    </w:tbl>
    <w:p w14:paraId="672A6659" w14:textId="77777777" w:rsidR="00784272" w:rsidRDefault="00784272">
      <w:pPr>
        <w:jc w:val="left"/>
        <w:rPr>
          <w:rFonts w:ascii="Tahoma" w:hAnsi="Tahoma" w:cs="Tahoma"/>
          <w:sz w:val="18"/>
          <w:szCs w:val="19"/>
        </w:rPr>
      </w:pPr>
    </w:p>
    <w:p w14:paraId="0A37501D" w14:textId="77777777" w:rsidR="007A6E80" w:rsidRPr="00C454A8" w:rsidRDefault="007A6E80">
      <w:pPr>
        <w:jc w:val="left"/>
        <w:rPr>
          <w:rFonts w:ascii="Tahoma" w:hAnsi="Tahoma" w:cs="Tahoma"/>
          <w:sz w:val="18"/>
          <w:szCs w:val="19"/>
        </w:rPr>
      </w:pPr>
    </w:p>
    <w:p w14:paraId="02E1B929" w14:textId="77777777" w:rsidR="00F324D3" w:rsidRDefault="002E0DB6" w:rsidP="00F324D3">
      <w:pPr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 xml:space="preserve">RELATÓRIO </w:t>
      </w:r>
      <w:r w:rsidR="001549FA">
        <w:rPr>
          <w:rFonts w:ascii="Tahoma" w:hAnsi="Tahoma" w:cs="Tahoma"/>
          <w:b/>
          <w:bCs/>
          <w:szCs w:val="20"/>
        </w:rPr>
        <w:t>PARCIAL</w:t>
      </w:r>
      <w:r w:rsidR="00F324D3" w:rsidRPr="00F324D3">
        <w:rPr>
          <w:rFonts w:ascii="Tahoma" w:hAnsi="Tahoma" w:cs="Tahoma"/>
          <w:b/>
          <w:bCs/>
          <w:szCs w:val="20"/>
        </w:rPr>
        <w:t xml:space="preserve"> DE AVALIAÇÃO D</w:t>
      </w:r>
      <w:r w:rsidR="00923D08">
        <w:rPr>
          <w:rFonts w:ascii="Tahoma" w:hAnsi="Tahoma" w:cs="Tahoma"/>
          <w:b/>
          <w:bCs/>
          <w:szCs w:val="20"/>
        </w:rPr>
        <w:t>E</w:t>
      </w:r>
      <w:r w:rsidR="00F324D3" w:rsidRPr="00F324D3">
        <w:rPr>
          <w:rFonts w:ascii="Tahoma" w:hAnsi="Tahoma" w:cs="Tahoma"/>
          <w:b/>
          <w:bCs/>
          <w:szCs w:val="20"/>
        </w:rPr>
        <w:t xml:space="preserve"> BOLSISTA</w:t>
      </w:r>
    </w:p>
    <w:p w14:paraId="5DAB6C7B" w14:textId="77777777" w:rsidR="007A6E80" w:rsidRPr="00F324D3" w:rsidRDefault="007A6E80" w:rsidP="00F324D3">
      <w:pPr>
        <w:jc w:val="center"/>
        <w:rPr>
          <w:rFonts w:ascii="Tahoma" w:hAnsi="Tahoma" w:cs="Tahoma"/>
          <w:b/>
          <w:bCs/>
          <w:szCs w:val="20"/>
        </w:rPr>
      </w:pPr>
    </w:p>
    <w:p w14:paraId="02EB378F" w14:textId="77777777" w:rsidR="00CA224D" w:rsidRPr="00C454A8" w:rsidRDefault="00CA224D">
      <w:pPr>
        <w:jc w:val="left"/>
        <w:rPr>
          <w:rFonts w:ascii="Tahoma" w:hAnsi="Tahoma" w:cs="Tahoma"/>
          <w:sz w:val="18"/>
          <w:szCs w:val="19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A224D" w:rsidRPr="005C5321" w14:paraId="3957FC1D" w14:textId="77777777" w:rsidTr="0062423A">
        <w:trPr>
          <w:trHeight w:val="340"/>
        </w:trPr>
        <w:tc>
          <w:tcPr>
            <w:tcW w:w="9639" w:type="dxa"/>
            <w:shd w:val="clear" w:color="auto" w:fill="EEECE1"/>
            <w:vAlign w:val="center"/>
          </w:tcPr>
          <w:p w14:paraId="6A1AD73D" w14:textId="77777777" w:rsidR="00CA224D" w:rsidRPr="0062423A" w:rsidRDefault="00CA224D" w:rsidP="00351514">
            <w:pPr>
              <w:pStyle w:val="Subttulo"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42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1. </w:t>
            </w:r>
            <w:r w:rsidR="00E42E57" w:rsidRPr="0062423A">
              <w:rPr>
                <w:rFonts w:ascii="Tahoma" w:hAnsi="Tahoma" w:cs="Tahoma"/>
                <w:sz w:val="18"/>
                <w:szCs w:val="18"/>
              </w:rPr>
              <w:t>MODALIDADE DA BOLSA</w:t>
            </w:r>
          </w:p>
        </w:tc>
      </w:tr>
    </w:tbl>
    <w:p w14:paraId="6A05A809" w14:textId="77777777" w:rsidR="0062423A" w:rsidRPr="0062423A" w:rsidRDefault="0062423A" w:rsidP="00351514">
      <w:pPr>
        <w:spacing w:before="100" w:beforeAutospacing="1" w:after="100" w:afterAutospacing="1"/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454A8" w:rsidRPr="00BE268D" w14:paraId="1E0EDE71" w14:textId="77777777" w:rsidTr="7B033C18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14:paraId="420EE9AB" w14:textId="77777777" w:rsidR="00C454A8" w:rsidRPr="00930B6A" w:rsidRDefault="15D42CCE" w:rsidP="0062423A">
            <w:pPr>
              <w:pStyle w:val="Subttulo"/>
              <w:spacing w:line="276" w:lineRule="auto"/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</w:pPr>
            <w:bookmarkStart w:id="0" w:name="_Int_OF2egzcH"/>
            <w:proofErr w:type="gramStart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 xml:space="preserve">(  </w:t>
            </w:r>
            <w:bookmarkEnd w:id="0"/>
            <w:proofErr w:type="gramEnd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 xml:space="preserve">   </w:t>
            </w:r>
            <w:bookmarkStart w:id="1" w:name="_Int_Gkh6EI7g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 xml:space="preserve">  )</w:t>
            </w:r>
            <w:bookmarkEnd w:id="1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930B6A"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>PIBITI/</w:t>
            </w:r>
            <w:bookmarkStart w:id="2" w:name="_Int_sEQOa9zT"/>
            <w:proofErr w:type="spellStart"/>
            <w:r w:rsidR="00930B6A"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>CNPq</w:t>
            </w:r>
            <w:bookmarkEnd w:id="2"/>
            <w:proofErr w:type="spellEnd"/>
          </w:p>
          <w:p w14:paraId="7F4AFCB4" w14:textId="77777777" w:rsidR="00C454A8" w:rsidRPr="00930B6A" w:rsidRDefault="00930B6A" w:rsidP="0062423A">
            <w:pPr>
              <w:pStyle w:val="Subttulo"/>
              <w:spacing w:line="276" w:lineRule="auto"/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</w:pPr>
            <w:bookmarkStart w:id="3" w:name="_Int_Fek4JYBL"/>
            <w:proofErr w:type="gramStart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 xml:space="preserve">(  </w:t>
            </w:r>
            <w:bookmarkEnd w:id="3"/>
            <w:proofErr w:type="gramEnd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 xml:space="preserve">   </w:t>
            </w:r>
            <w:bookmarkStart w:id="4" w:name="_Int_EWSm3G89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 xml:space="preserve">  )</w:t>
            </w:r>
            <w:bookmarkEnd w:id="4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 xml:space="preserve"> PIBITI/VOL</w:t>
            </w:r>
          </w:p>
          <w:p w14:paraId="45E0EBDA" w14:textId="77777777" w:rsidR="00C454A8" w:rsidRPr="00930B6A" w:rsidRDefault="15D42CCE" w:rsidP="0062423A">
            <w:pPr>
              <w:pStyle w:val="Subttulo"/>
              <w:spacing w:line="276" w:lineRule="auto"/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</w:pPr>
            <w:bookmarkStart w:id="5" w:name="_Int_kSZy5rqF"/>
            <w:proofErr w:type="gramStart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 xml:space="preserve">(  </w:t>
            </w:r>
            <w:bookmarkEnd w:id="5"/>
            <w:proofErr w:type="gramEnd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 xml:space="preserve">   </w:t>
            </w:r>
            <w:bookmarkStart w:id="6" w:name="_Int_QDSD2uky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 xml:space="preserve">  )</w:t>
            </w:r>
            <w:bookmarkEnd w:id="6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930B6A" w:rsidRPr="7B033C18">
              <w:rPr>
                <w:rFonts w:ascii="Tahoma" w:hAnsi="Tahoma" w:cs="Tahoma"/>
                <w:b w:val="0"/>
                <w:bCs w:val="0"/>
                <w:sz w:val="18"/>
                <w:szCs w:val="18"/>
                <w:lang w:val="en-US"/>
              </w:rPr>
              <w:t>PIBITI/UFS</w:t>
            </w:r>
          </w:p>
          <w:p w14:paraId="4359942A" w14:textId="77777777" w:rsidR="00351514" w:rsidRPr="00930B6A" w:rsidRDefault="15D42CCE" w:rsidP="00930B6A">
            <w:pPr>
              <w:pStyle w:val="Subttulo"/>
              <w:spacing w:line="276" w:lineRule="auto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bookmarkStart w:id="7" w:name="_Int_q6eXRAIZ"/>
            <w:proofErr w:type="gramStart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(  </w:t>
            </w:r>
            <w:bookmarkEnd w:id="7"/>
            <w:proofErr w:type="gramEnd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  </w:t>
            </w:r>
            <w:bookmarkStart w:id="8" w:name="_Int_wjdLPaCO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 )</w:t>
            </w:r>
            <w:bookmarkEnd w:id="8"/>
            <w:r w:rsidRPr="7B033C1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r w:rsidR="00930B6A" w:rsidRPr="7B033C1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IBITI/FAPITEC</w:t>
            </w:r>
          </w:p>
        </w:tc>
      </w:tr>
    </w:tbl>
    <w:p w14:paraId="5A39BBE3" w14:textId="77777777" w:rsidR="00E42E57" w:rsidRDefault="00E42E57">
      <w:pPr>
        <w:jc w:val="left"/>
        <w:rPr>
          <w:rFonts w:ascii="Tahoma" w:hAnsi="Tahoma" w:cs="Tahoma"/>
          <w:sz w:val="12"/>
          <w:szCs w:val="12"/>
        </w:rPr>
      </w:pPr>
    </w:p>
    <w:p w14:paraId="41C8F396" w14:textId="77777777" w:rsidR="00E42E57" w:rsidRPr="00215C72" w:rsidRDefault="00E42E57">
      <w:pPr>
        <w:jc w:val="left"/>
        <w:rPr>
          <w:rFonts w:ascii="Tahoma" w:hAnsi="Tahoma" w:cs="Tahoma"/>
          <w:sz w:val="12"/>
          <w:szCs w:val="1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E42E57" w:rsidRPr="00C6069D" w14:paraId="17D642A0" w14:textId="77777777" w:rsidTr="00E42E5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1C928B6" w14:textId="77777777" w:rsidR="00E42E57" w:rsidRPr="0062423A" w:rsidRDefault="00E42E57" w:rsidP="00DA3007">
            <w:pPr>
              <w:pStyle w:val="Subttul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Pr="0062423A">
              <w:rPr>
                <w:rFonts w:ascii="Tahoma" w:hAnsi="Tahoma" w:cs="Tahoma"/>
                <w:sz w:val="18"/>
                <w:szCs w:val="18"/>
              </w:rPr>
              <w:t>PERÍODO ABRANGIDO PELO RELATÓRI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F4C8E" w14:textId="77777777" w:rsidR="00E42E57" w:rsidRPr="0062423A" w:rsidRDefault="00E42E57" w:rsidP="00DA3007">
            <w:pPr>
              <w:rPr>
                <w:rFonts w:ascii="Tahoma" w:hAnsi="Tahoma" w:cs="Tahoma"/>
                <w:sz w:val="18"/>
                <w:szCs w:val="18"/>
              </w:rPr>
            </w:pPr>
            <w:r w:rsidRPr="0062423A">
              <w:rPr>
                <w:rFonts w:ascii="Tahoma" w:hAnsi="Tahoma" w:cs="Tahoma"/>
                <w:sz w:val="18"/>
                <w:szCs w:val="18"/>
              </w:rPr>
              <w:t>......../......../..........    a   ......../......../..........</w:t>
            </w:r>
          </w:p>
        </w:tc>
      </w:tr>
    </w:tbl>
    <w:p w14:paraId="72A3D3EC" w14:textId="77777777" w:rsidR="00B8382D" w:rsidRDefault="00B8382D">
      <w:pPr>
        <w:rPr>
          <w:rFonts w:ascii="Tahoma" w:hAnsi="Tahoma" w:cs="Tahoma"/>
          <w:sz w:val="12"/>
          <w:szCs w:val="12"/>
        </w:rPr>
      </w:pPr>
    </w:p>
    <w:p w14:paraId="0D0B940D" w14:textId="77777777" w:rsidR="00E42E57" w:rsidRDefault="00E42E57">
      <w:pPr>
        <w:rPr>
          <w:rFonts w:ascii="Tahoma" w:hAnsi="Tahoma" w:cs="Tahoma"/>
          <w:sz w:val="12"/>
          <w:szCs w:val="12"/>
        </w:rPr>
      </w:pPr>
    </w:p>
    <w:p w14:paraId="0E27B00A" w14:textId="77777777" w:rsidR="007A6E80" w:rsidRPr="00215C72" w:rsidRDefault="007A6E80">
      <w:pPr>
        <w:rPr>
          <w:rFonts w:ascii="Tahoma" w:hAnsi="Tahoma" w:cs="Tahoma"/>
          <w:sz w:val="12"/>
          <w:szCs w:val="1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843"/>
        <w:gridCol w:w="3118"/>
      </w:tblGrid>
      <w:tr w:rsidR="00DC3E09" w:rsidRPr="00DC3E09" w14:paraId="63CCDC50" w14:textId="77777777" w:rsidTr="0062423A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5B8D4BD" w14:textId="77777777" w:rsidR="00DC3E09" w:rsidRPr="00DC3E09" w:rsidRDefault="00E42E57" w:rsidP="00E42E5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DC3E09" w:rsidRPr="00DC3E0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PARTAMENTO / LABORATÓRIO </w:t>
            </w:r>
            <w:r w:rsidR="00DC3E09" w:rsidRPr="00DC3E09">
              <w:rPr>
                <w:rFonts w:ascii="Tahoma" w:hAnsi="Tahoma" w:cs="Tahoma"/>
                <w:b/>
                <w:bCs/>
                <w:sz w:val="18"/>
                <w:szCs w:val="18"/>
              </w:rPr>
              <w:t>ONDE O BOLSISTA DESENVOLVE ATIVIDADES</w:t>
            </w:r>
          </w:p>
        </w:tc>
      </w:tr>
      <w:tr w:rsidR="00C6069D" w:rsidRPr="00DC3E09" w14:paraId="2A683DDF" w14:textId="77777777" w:rsidTr="00E42E57">
        <w:trPr>
          <w:trHeight w:val="340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EECE1"/>
            <w:vAlign w:val="center"/>
          </w:tcPr>
          <w:p w14:paraId="2707F87C" w14:textId="77777777" w:rsidR="00C6069D" w:rsidRPr="00DC3E09" w:rsidRDefault="00E42E57" w:rsidP="00DC3E0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EPARTAMENTO</w:t>
            </w:r>
            <w:r w:rsidR="00C6069D" w:rsidRPr="00DC3E09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61E4C" w14:textId="77777777" w:rsidR="00C6069D" w:rsidRPr="00DC3E09" w:rsidRDefault="00C6069D" w:rsidP="00DC3E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0524F18" w14:textId="77777777" w:rsidR="00C6069D" w:rsidRPr="00C6069D" w:rsidRDefault="00E42E57" w:rsidP="00DC3E0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BORATÓRIO</w:t>
            </w:r>
            <w:r w:rsidR="00C6069D" w:rsidRPr="00C6069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EAFD9C" w14:textId="77777777" w:rsidR="00C6069D" w:rsidRPr="00DC3E09" w:rsidRDefault="00C6069D" w:rsidP="00DC3E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94D5A5" w14:textId="77777777" w:rsidR="00B3129F" w:rsidRDefault="00B3129F">
      <w:pPr>
        <w:rPr>
          <w:sz w:val="12"/>
          <w:szCs w:val="12"/>
        </w:rPr>
      </w:pPr>
    </w:p>
    <w:p w14:paraId="3DEEC669" w14:textId="77777777" w:rsidR="00E42E57" w:rsidRDefault="00E42E57">
      <w:pPr>
        <w:rPr>
          <w:sz w:val="12"/>
          <w:szCs w:val="12"/>
        </w:rPr>
      </w:pPr>
    </w:p>
    <w:p w14:paraId="3656B9AB" w14:textId="77777777" w:rsidR="007A6E80" w:rsidRPr="00215C72" w:rsidRDefault="007A6E80">
      <w:pPr>
        <w:rPr>
          <w:sz w:val="12"/>
          <w:szCs w:val="1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8382D" w:rsidRPr="005C5321" w14:paraId="00F03700" w14:textId="77777777" w:rsidTr="0062423A">
        <w:trPr>
          <w:trHeight w:val="399"/>
        </w:trPr>
        <w:tc>
          <w:tcPr>
            <w:tcW w:w="9639" w:type="dxa"/>
            <w:shd w:val="clear" w:color="auto" w:fill="EEECE1"/>
            <w:vAlign w:val="center"/>
          </w:tcPr>
          <w:p w14:paraId="32E10AAB" w14:textId="77777777" w:rsidR="00B8382D" w:rsidRPr="005C5321" w:rsidRDefault="00E42E57" w:rsidP="00E42E5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B8382D">
              <w:rPr>
                <w:rFonts w:ascii="Tahoma" w:hAnsi="Tahoma" w:cs="Tahoma"/>
                <w:sz w:val="18"/>
                <w:szCs w:val="18"/>
              </w:rPr>
              <w:t xml:space="preserve">. ATIVIDADES DO </w:t>
            </w:r>
            <w:r w:rsidR="00B8382D" w:rsidRPr="00C6069D">
              <w:rPr>
                <w:rFonts w:ascii="Tahoma" w:hAnsi="Tahoma" w:cs="Tahoma"/>
                <w:sz w:val="18"/>
                <w:szCs w:val="18"/>
              </w:rPr>
              <w:t>BOLSISTA</w:t>
            </w:r>
            <w:r w:rsidR="00B838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8382D" w:rsidRPr="00503E8E">
              <w:rPr>
                <w:rFonts w:ascii="Tahoma" w:hAnsi="Tahoma" w:cs="Tahoma"/>
                <w:b w:val="0"/>
                <w:color w:val="0000FF"/>
                <w:sz w:val="18"/>
                <w:szCs w:val="18"/>
              </w:rPr>
              <w:t>(</w:t>
            </w:r>
            <w:r w:rsidR="00B8382D" w:rsidRPr="00503E8E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 xml:space="preserve">Relato das atividades acadêmicas e de pesquisa do bolsista, com base em cronograma </w:t>
            </w:r>
            <w:r w:rsidR="00C16A8C" w:rsidRPr="00503E8E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 xml:space="preserve">ou plano de atividades </w:t>
            </w:r>
            <w:r w:rsidR="00B8382D" w:rsidRPr="00503E8E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do p</w:t>
            </w:r>
            <w:r w:rsidR="00456AF6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lano de trabalho</w:t>
            </w:r>
            <w:r w:rsidR="00C16A8C" w:rsidRPr="00503E8E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, informando data inicial e final</w:t>
            </w:r>
            <w:r w:rsidR="00503E8E" w:rsidRPr="00503E8E">
              <w:rPr>
                <w:rFonts w:ascii="Tahoma" w:hAnsi="Tahoma" w:cs="Tahoma"/>
                <w:b w:val="0"/>
                <w:bCs w:val="0"/>
                <w:color w:val="0000FF"/>
                <w:sz w:val="18"/>
                <w:szCs w:val="18"/>
              </w:rPr>
              <w:t>)</w:t>
            </w:r>
            <w:r w:rsidR="00503E8E" w:rsidRPr="005C5321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5C5321" w:rsidRPr="00EE2061" w14:paraId="4FA981F6" w14:textId="77777777" w:rsidTr="00215C72">
        <w:trPr>
          <w:trHeight w:val="722"/>
        </w:trPr>
        <w:tc>
          <w:tcPr>
            <w:tcW w:w="9639" w:type="dxa"/>
          </w:tcPr>
          <w:p w14:paraId="5D7E5757" w14:textId="77777777" w:rsidR="009464EC" w:rsidRDefault="009B4464" w:rsidP="008367F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Listar</w:t>
            </w:r>
            <w:r w:rsidR="00CA48FA">
              <w:rPr>
                <w:rFonts w:ascii="Tahoma" w:hAnsi="Tahoma" w:cs="Tahoma"/>
                <w:b w:val="0"/>
                <w:sz w:val="18"/>
                <w:szCs w:val="18"/>
              </w:rPr>
              <w:t xml:space="preserve"> de forma </w:t>
            </w:r>
            <w:r w:rsidR="00456AF6">
              <w:rPr>
                <w:rFonts w:ascii="Tahoma" w:hAnsi="Tahoma" w:cs="Tahoma"/>
                <w:b w:val="0"/>
                <w:sz w:val="18"/>
                <w:szCs w:val="18"/>
              </w:rPr>
              <w:t xml:space="preserve">sucinta as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atividades </w:t>
            </w:r>
            <w:r w:rsidR="0057134A">
              <w:rPr>
                <w:rFonts w:ascii="Tahoma" w:hAnsi="Tahoma" w:cs="Tahoma"/>
                <w:b w:val="0"/>
                <w:sz w:val="18"/>
                <w:szCs w:val="18"/>
              </w:rPr>
              <w:t>realizadas</w:t>
            </w:r>
            <w:r w:rsidR="00456AF6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</w:p>
          <w:p w14:paraId="02614873" w14:textId="77777777"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14:paraId="77D63B4E" w14:textId="77777777"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14:paraId="540FE43D" w14:textId="77777777"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14:paraId="002EC484" w14:textId="77777777"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14:paraId="3096D9DC" w14:textId="77777777" w:rsidR="008C146E" w:rsidRDefault="008C146E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14:paraId="45FB0818" w14:textId="77777777" w:rsidR="008C146E" w:rsidRPr="001200F5" w:rsidRDefault="008C146E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049F31CB" w14:textId="77777777" w:rsidR="00503E8E" w:rsidRDefault="00503E8E" w:rsidP="00503E8E">
      <w:pPr>
        <w:tabs>
          <w:tab w:val="left" w:pos="-1985"/>
        </w:tabs>
        <w:rPr>
          <w:sz w:val="12"/>
          <w:szCs w:val="12"/>
        </w:rPr>
      </w:pPr>
    </w:p>
    <w:p w14:paraId="53128261" w14:textId="77777777" w:rsidR="007A6E80" w:rsidRDefault="007A6E80" w:rsidP="00503E8E">
      <w:pPr>
        <w:tabs>
          <w:tab w:val="left" w:pos="-1985"/>
        </w:tabs>
        <w:rPr>
          <w:sz w:val="12"/>
          <w:szCs w:val="12"/>
        </w:rPr>
      </w:pPr>
    </w:p>
    <w:p w14:paraId="62486C05" w14:textId="77777777" w:rsidR="007A6E80" w:rsidRPr="00215C72" w:rsidRDefault="007A6E80" w:rsidP="00503E8E">
      <w:pPr>
        <w:tabs>
          <w:tab w:val="left" w:pos="-1985"/>
        </w:tabs>
        <w:rPr>
          <w:sz w:val="12"/>
          <w:szCs w:val="1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578FF" w:rsidRPr="005C5321" w14:paraId="3061A9D1" w14:textId="77777777" w:rsidTr="0062423A">
        <w:trPr>
          <w:trHeight w:val="399"/>
        </w:trPr>
        <w:tc>
          <w:tcPr>
            <w:tcW w:w="9356" w:type="dxa"/>
            <w:shd w:val="clear" w:color="auto" w:fill="EEECE1"/>
            <w:vAlign w:val="center"/>
          </w:tcPr>
          <w:p w14:paraId="4A90686C" w14:textId="77777777" w:rsidR="00C578FF" w:rsidRPr="005C5321" w:rsidRDefault="00E42E57" w:rsidP="00C578F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C578FF">
              <w:rPr>
                <w:rFonts w:ascii="Tahoma" w:hAnsi="Tahoma" w:cs="Tahoma"/>
                <w:sz w:val="18"/>
                <w:szCs w:val="18"/>
              </w:rPr>
              <w:t xml:space="preserve">. RESULTADOS OBTIDOS </w:t>
            </w:r>
            <w:r w:rsidR="00C578FF" w:rsidRPr="00503E8E">
              <w:rPr>
                <w:rFonts w:ascii="Tahoma" w:hAnsi="Tahoma" w:cs="Tahoma"/>
                <w:b w:val="0"/>
                <w:color w:val="0000FF"/>
                <w:sz w:val="18"/>
                <w:szCs w:val="18"/>
              </w:rPr>
              <w:t>(</w:t>
            </w:r>
            <w:r w:rsidR="00C578FF" w:rsidRPr="00503E8E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 xml:space="preserve">Relato </w:t>
            </w:r>
            <w:r w:rsidR="00D12C78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 xml:space="preserve">resumido </w:t>
            </w:r>
            <w:r w:rsidR="00C578FF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dos principais resultados obtidos no período abrangido pelo relatório e correspondentes aos objetivos/plano de atividades do projeto</w:t>
            </w:r>
            <w:r w:rsidR="00C578FF" w:rsidRPr="00503E8E">
              <w:rPr>
                <w:rFonts w:ascii="Tahoma" w:hAnsi="Tahoma" w:cs="Tahoma"/>
                <w:b w:val="0"/>
                <w:bCs w:val="0"/>
                <w:color w:val="0000FF"/>
                <w:sz w:val="18"/>
                <w:szCs w:val="18"/>
              </w:rPr>
              <w:t>)</w:t>
            </w:r>
            <w:r w:rsidR="00C578FF" w:rsidRPr="005C5321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C578FF" w:rsidRPr="00EE2061" w14:paraId="756C3746" w14:textId="77777777" w:rsidTr="00215C72">
        <w:trPr>
          <w:trHeight w:val="885"/>
        </w:trPr>
        <w:tc>
          <w:tcPr>
            <w:tcW w:w="9356" w:type="dxa"/>
          </w:tcPr>
          <w:p w14:paraId="46D6F02A" w14:textId="77777777" w:rsidR="00456AF6" w:rsidRDefault="00CA48FA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Listar de forma</w:t>
            </w:r>
            <w:r w:rsidR="00456AF6">
              <w:rPr>
                <w:rFonts w:ascii="Tahoma" w:hAnsi="Tahoma" w:cs="Tahoma"/>
                <w:b w:val="0"/>
                <w:sz w:val="18"/>
                <w:szCs w:val="18"/>
              </w:rPr>
              <w:t xml:space="preserve"> sucinta os resultados obtidos.</w:t>
            </w:r>
          </w:p>
          <w:p w14:paraId="337E9475" w14:textId="77777777"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14:paraId="4B3F4E3B" w14:textId="77777777"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14:paraId="5C74A11F" w14:textId="77777777" w:rsidR="00C578FF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14:paraId="4DC3BEB2" w14:textId="77777777"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14:paraId="7702E83B" w14:textId="77777777"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14:paraId="4101652C" w14:textId="77777777" w:rsidR="00C578FF" w:rsidRPr="001200F5" w:rsidRDefault="00C578FF" w:rsidP="00676671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4B99056E" w14:textId="77777777" w:rsidR="00C578FF" w:rsidRDefault="00C578FF" w:rsidP="00503E8E">
      <w:pPr>
        <w:tabs>
          <w:tab w:val="left" w:pos="-1985"/>
        </w:tabs>
        <w:rPr>
          <w:sz w:val="16"/>
          <w:szCs w:val="16"/>
        </w:rPr>
      </w:pPr>
    </w:p>
    <w:p w14:paraId="1299C43A" w14:textId="77777777" w:rsidR="007A6E80" w:rsidRDefault="007A6E80" w:rsidP="00503E8E">
      <w:pPr>
        <w:tabs>
          <w:tab w:val="left" w:pos="-1985"/>
        </w:tabs>
        <w:rPr>
          <w:sz w:val="16"/>
          <w:szCs w:val="16"/>
        </w:rPr>
      </w:pPr>
    </w:p>
    <w:p w14:paraId="4DDBEF00" w14:textId="77777777" w:rsidR="007A6E80" w:rsidRDefault="007A6E80" w:rsidP="00503E8E">
      <w:pPr>
        <w:tabs>
          <w:tab w:val="left" w:pos="-1985"/>
        </w:tabs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456AF6" w:rsidRPr="00503E8E" w14:paraId="228696E0" w14:textId="77777777" w:rsidTr="7B033C18">
        <w:trPr>
          <w:trHeight w:val="449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B7E7B" w14:textId="77777777" w:rsidR="00456AF6" w:rsidRPr="005C5321" w:rsidRDefault="007A6E80" w:rsidP="0062057D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456AF6">
              <w:rPr>
                <w:rFonts w:ascii="Tahoma" w:hAnsi="Tahoma" w:cs="Tahoma"/>
                <w:sz w:val="18"/>
                <w:szCs w:val="18"/>
              </w:rPr>
              <w:t>. EM TERMOS GERAIS, COMO VOÇÊ AVALIA SUA EVOLUÇÃO PROFISSIONAL</w:t>
            </w:r>
            <w:r w:rsidR="0062057D">
              <w:rPr>
                <w:rFonts w:ascii="Tahoma" w:hAnsi="Tahoma" w:cs="Tahoma"/>
                <w:sz w:val="18"/>
                <w:szCs w:val="18"/>
              </w:rPr>
              <w:t>? (</w:t>
            </w:r>
            <w:r w:rsidR="0062057D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A</w:t>
            </w:r>
            <w:r w:rsidR="0062057D" w:rsidRPr="0062057D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 xml:space="preserve"> ser respondido pelo bolsista</w:t>
            </w:r>
            <w:r w:rsidR="0062057D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</w:tr>
      <w:tr w:rsidR="0062057D" w:rsidRPr="0062057D" w14:paraId="01DBAC77" w14:textId="77777777" w:rsidTr="7B033C18">
        <w:trPr>
          <w:trHeight w:val="449"/>
        </w:trPr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14:paraId="3169B1B0" w14:textId="77777777" w:rsidR="0062057D" w:rsidRPr="0062057D" w:rsidRDefault="03A8CDE6" w:rsidP="0062057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9" w:name="_Int_E92eskNm"/>
            <w:proofErr w:type="gramStart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(  </w:t>
            </w:r>
            <w:bookmarkEnd w:id="9"/>
            <w:proofErr w:type="gramEnd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bookmarkStart w:id="10" w:name="_Int_6J2ZwJkV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 )</w:t>
            </w:r>
            <w:bookmarkEnd w:id="10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bookmarkStart w:id="11" w:name="_Int_BcYjh3JQ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>Acima  das</w:t>
            </w:r>
            <w:bookmarkEnd w:id="11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>expectativas</w:t>
            </w:r>
            <w:proofErr w:type="spellEnd"/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14:paraId="5F9E2EB0" w14:textId="77777777" w:rsidR="0062057D" w:rsidRPr="0062057D" w:rsidRDefault="03A8CDE6" w:rsidP="0062057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2" w:name="_Int_X0NHG0M9"/>
            <w:proofErr w:type="gramStart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(  </w:t>
            </w:r>
            <w:bookmarkEnd w:id="12"/>
            <w:proofErr w:type="gramEnd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bookmarkStart w:id="13" w:name="_Int_nZ1147gE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 )</w:t>
            </w:r>
            <w:bookmarkEnd w:id="13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bookmarkStart w:id="14" w:name="_Int_vOSnmmSP"/>
            <w:proofErr w:type="spellStart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>Correspondeu</w:t>
            </w:r>
            <w:bookmarkEnd w:id="14"/>
            <w:proofErr w:type="spellEnd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bookmarkStart w:id="15" w:name="_Int_GcxCmKX3"/>
            <w:proofErr w:type="spellStart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>às</w:t>
            </w:r>
            <w:bookmarkEnd w:id="15"/>
            <w:proofErr w:type="spellEnd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>expectativas</w:t>
            </w:r>
            <w:proofErr w:type="spellEnd"/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14:paraId="1C0614CF" w14:textId="77777777" w:rsidR="0062057D" w:rsidRPr="0062057D" w:rsidRDefault="03A8CDE6" w:rsidP="0062057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6" w:name="_Int_fith24CZ"/>
            <w:proofErr w:type="gramStart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(  </w:t>
            </w:r>
            <w:bookmarkEnd w:id="16"/>
            <w:proofErr w:type="gramEnd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bookmarkStart w:id="17" w:name="_Int_6XNLHjBR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 )</w:t>
            </w:r>
            <w:bookmarkEnd w:id="17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bookmarkStart w:id="18" w:name="_Int_bSxz6qwM"/>
            <w:proofErr w:type="spellStart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>Acrescentou</w:t>
            </w:r>
            <w:bookmarkEnd w:id="18"/>
            <w:proofErr w:type="spellEnd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bookmarkStart w:id="19" w:name="_Int_TPRKqNNX"/>
            <w:proofErr w:type="spellStart"/>
            <w:r w:rsidRPr="7B033C18">
              <w:rPr>
                <w:rFonts w:ascii="Tahoma" w:hAnsi="Tahoma" w:cs="Tahoma"/>
                <w:sz w:val="18"/>
                <w:szCs w:val="18"/>
                <w:lang w:val="en-US"/>
              </w:rPr>
              <w:t>pouco</w:t>
            </w:r>
            <w:bookmarkEnd w:id="19"/>
            <w:proofErr w:type="spellEnd"/>
          </w:p>
        </w:tc>
      </w:tr>
      <w:tr w:rsidR="00456AF6" w:rsidRPr="00503E8E" w14:paraId="7AD4D059" w14:textId="77777777" w:rsidTr="7B033C18">
        <w:trPr>
          <w:trHeight w:val="1720"/>
        </w:trPr>
        <w:tc>
          <w:tcPr>
            <w:tcW w:w="9639" w:type="dxa"/>
            <w:gridSpan w:val="3"/>
            <w:shd w:val="clear" w:color="auto" w:fill="auto"/>
          </w:tcPr>
          <w:p w14:paraId="74F8EA2F" w14:textId="77777777" w:rsidR="00456AF6" w:rsidRPr="0062423A" w:rsidRDefault="0062057D" w:rsidP="006965D4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lastRenderedPageBreak/>
              <w:t xml:space="preserve"> </w:t>
            </w:r>
            <w:r w:rsidR="00456AF6" w:rsidRPr="0062423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VALIE, NUMA ESCALA DE 1 A 5 (SENDO 1 = MUITO FRACA E 5 = EXCELENTE), OS SEGUINTES ITENS</w:t>
            </w:r>
            <w:r w:rsidR="00456AF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com justificativa</w:t>
            </w:r>
            <w:r w:rsidR="00456AF6" w:rsidRPr="0062423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  <w:p w14:paraId="3461D779" w14:textId="77777777" w:rsidR="00456AF6" w:rsidRPr="0062423A" w:rsidRDefault="00456AF6" w:rsidP="006965D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AE22141" w14:textId="77777777" w:rsidR="00456AF6" w:rsidRPr="0062423A" w:rsidRDefault="55225747" w:rsidP="0062423A">
            <w:pPr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20" w:name="_Int_ls2hsnzv"/>
            <w:proofErr w:type="gramStart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(  </w:t>
            </w:r>
            <w:bookmarkEnd w:id="20"/>
            <w:proofErr w:type="gramEnd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bookmarkStart w:id="21" w:name="_Int_pn3c6Yke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)</w:t>
            </w:r>
            <w:bookmarkEnd w:id="21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Orientação recebida</w:t>
            </w:r>
          </w:p>
          <w:p w14:paraId="4715B075" w14:textId="1F201747" w:rsidR="00456AF6" w:rsidRPr="0062423A" w:rsidRDefault="55225747" w:rsidP="0062423A">
            <w:pPr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22" w:name="_Int_FSH6yaCb"/>
            <w:proofErr w:type="gramStart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(  </w:t>
            </w:r>
            <w:bookmarkEnd w:id="22"/>
            <w:proofErr w:type="gramEnd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bookmarkStart w:id="23" w:name="_Int_yRfb6TkT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)</w:t>
            </w:r>
            <w:bookmarkEnd w:id="23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352F7A5B"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fraestrutura</w:t>
            </w:r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a instituição</w:t>
            </w:r>
          </w:p>
          <w:p w14:paraId="0A7375E5" w14:textId="77777777" w:rsidR="00456AF6" w:rsidRPr="0062423A" w:rsidRDefault="55225747" w:rsidP="0062423A">
            <w:pPr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24" w:name="_Int_TqX3HHVR"/>
            <w:proofErr w:type="gramStart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(  </w:t>
            </w:r>
            <w:bookmarkEnd w:id="24"/>
            <w:proofErr w:type="gramEnd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bookmarkStart w:id="25" w:name="_Int_qA9YZgcv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)</w:t>
            </w:r>
            <w:bookmarkEnd w:id="25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Relacionamento com a equipe de pesquisa</w:t>
            </w:r>
          </w:p>
          <w:p w14:paraId="1B619454" w14:textId="77777777" w:rsidR="00456AF6" w:rsidRPr="0062423A" w:rsidRDefault="55225747" w:rsidP="0062423A">
            <w:pPr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26" w:name="_Int_PgZvwZud"/>
            <w:proofErr w:type="gramStart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(  </w:t>
            </w:r>
            <w:bookmarkEnd w:id="26"/>
            <w:proofErr w:type="gramEnd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bookmarkStart w:id="27" w:name="_Int_tYfwPWrY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)</w:t>
            </w:r>
            <w:bookmarkEnd w:id="27"/>
            <w:r w:rsidRPr="7B033C1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Quantidade e qualidade do trabalho desenvolvido</w:t>
            </w:r>
          </w:p>
        </w:tc>
      </w:tr>
      <w:tr w:rsidR="0062057D" w:rsidRPr="00503E8E" w14:paraId="098A67A7" w14:textId="77777777" w:rsidTr="7B033C18">
        <w:trPr>
          <w:trHeight w:val="41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B7B833" w14:textId="77777777" w:rsidR="0062057D" w:rsidRDefault="0062057D" w:rsidP="006965D4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JUSTIFIQUE SUA AVALIAÇÃO, INDICANDO OS PONTOS POSITIVOS E NEGATIVOS</w:t>
            </w:r>
          </w:p>
        </w:tc>
      </w:tr>
      <w:tr w:rsidR="0062057D" w:rsidRPr="00503E8E" w14:paraId="3CF2D8B6" w14:textId="77777777" w:rsidTr="7B033C18">
        <w:trPr>
          <w:trHeight w:val="172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B78278" w14:textId="77777777" w:rsidR="0062057D" w:rsidRDefault="0062057D" w:rsidP="006965D4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1FC39945" w14:textId="77777777" w:rsidR="00C16A8C" w:rsidRDefault="00C16A8C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44A8D" w:rsidRPr="00C44A8D" w14:paraId="46F39BCE" w14:textId="77777777" w:rsidTr="0062423A">
        <w:trPr>
          <w:cantSplit/>
          <w:trHeight w:val="33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DEA59C8" w14:textId="77777777" w:rsidR="00C44A8D" w:rsidRPr="00C44A8D" w:rsidRDefault="007A6E80" w:rsidP="00D22797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7</w:t>
            </w:r>
            <w:r w:rsidR="00C44A8D" w:rsidRPr="00C44A8D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. Cronograma de execução das atividades por meta para </w:t>
            </w:r>
            <w:r w:rsidR="00D22797">
              <w:rPr>
                <w:rFonts w:ascii="Tahoma" w:hAnsi="Tahoma" w:cs="Tahoma"/>
                <w:b/>
                <w:bCs/>
                <w:sz w:val="19"/>
                <w:szCs w:val="19"/>
              </w:rPr>
              <w:t>o próximo</w:t>
            </w:r>
            <w:r w:rsidR="00C44A8D" w:rsidRPr="00C44A8D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="00CA48FA">
              <w:rPr>
                <w:rFonts w:ascii="Tahoma" w:hAnsi="Tahoma" w:cs="Tahoma"/>
                <w:b/>
                <w:bCs/>
                <w:sz w:val="19"/>
                <w:szCs w:val="19"/>
              </w:rPr>
              <w:t>semestre</w:t>
            </w:r>
          </w:p>
        </w:tc>
      </w:tr>
      <w:tr w:rsidR="00C44A8D" w:rsidRPr="00C44A8D" w14:paraId="1DEC57DC" w14:textId="77777777" w:rsidTr="00C44A8D">
        <w:trPr>
          <w:cantSplit/>
          <w:trHeight w:val="374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C44A8D" w:rsidRDefault="00C44A8D"/>
          <w:tbl>
            <w:tblPr>
              <w:tblW w:w="93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8"/>
              <w:gridCol w:w="861"/>
              <w:gridCol w:w="860"/>
              <w:gridCol w:w="860"/>
              <w:gridCol w:w="860"/>
              <w:gridCol w:w="860"/>
              <w:gridCol w:w="860"/>
            </w:tblGrid>
            <w:tr w:rsidR="007F0938" w:rsidRPr="00C44A8D" w14:paraId="630AB438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shd w:val="clear" w:color="auto" w:fill="EEECE1"/>
                  <w:vAlign w:val="center"/>
                </w:tcPr>
                <w:p w14:paraId="1C1132E2" w14:textId="77777777" w:rsidR="007F0938" w:rsidRPr="00C44A8D" w:rsidRDefault="007F0938" w:rsidP="00C44A8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44A8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eta/Atividade</w:t>
                  </w:r>
                </w:p>
              </w:tc>
              <w:tc>
                <w:tcPr>
                  <w:tcW w:w="861" w:type="dxa"/>
                  <w:shd w:val="clear" w:color="auto" w:fill="EEECE1"/>
                  <w:vAlign w:val="center"/>
                </w:tcPr>
                <w:p w14:paraId="649841BE" w14:textId="77777777" w:rsidR="007F0938" w:rsidRPr="00C44A8D" w:rsidRDefault="007F0938" w:rsidP="007F093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44A8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60" w:type="dxa"/>
                  <w:shd w:val="clear" w:color="auto" w:fill="EEECE1"/>
                  <w:vAlign w:val="center"/>
                </w:tcPr>
                <w:p w14:paraId="18F999B5" w14:textId="77777777" w:rsidR="007F0938" w:rsidRPr="00C44A8D" w:rsidRDefault="007F0938" w:rsidP="007F093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44A8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60" w:type="dxa"/>
                  <w:shd w:val="clear" w:color="auto" w:fill="EEECE1"/>
                  <w:vAlign w:val="center"/>
                </w:tcPr>
                <w:p w14:paraId="5FCD5EC4" w14:textId="77777777" w:rsidR="007F0938" w:rsidRPr="00C44A8D" w:rsidRDefault="007F0938" w:rsidP="007F093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60" w:type="dxa"/>
                  <w:shd w:val="clear" w:color="auto" w:fill="EEECE1"/>
                  <w:vAlign w:val="center"/>
                </w:tcPr>
                <w:p w14:paraId="2598DEE6" w14:textId="77777777" w:rsidR="007F0938" w:rsidRPr="00C44A8D" w:rsidRDefault="007F0938" w:rsidP="007F093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60" w:type="dxa"/>
                  <w:shd w:val="clear" w:color="auto" w:fill="EEECE1"/>
                  <w:vAlign w:val="center"/>
                </w:tcPr>
                <w:p w14:paraId="78941E47" w14:textId="77777777" w:rsidR="007F0938" w:rsidRPr="00C44A8D" w:rsidRDefault="007F0938" w:rsidP="007F093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60" w:type="dxa"/>
                  <w:shd w:val="clear" w:color="auto" w:fill="EEECE1"/>
                  <w:vAlign w:val="center"/>
                </w:tcPr>
                <w:p w14:paraId="29B4EA11" w14:textId="77777777" w:rsidR="007F0938" w:rsidRPr="00C44A8D" w:rsidRDefault="007F0938" w:rsidP="007F093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7C311A" w:rsidRPr="00C44A8D" w14:paraId="34CE0A41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62EBF3C5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6D98A12B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2946DB82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997CC1D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10FFD37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B699379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3FE9F23F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C311A" w:rsidRPr="00C44A8D" w14:paraId="1F72F646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08CE6F91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61CDCEAD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BB9E253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23DE523C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2E56223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7547A01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043CB0F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C311A" w:rsidRPr="00C44A8D" w14:paraId="07459315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6537F28F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6DFB9E20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70DF9E56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44E871BC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44A5D23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738610EB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37805D2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C311A" w:rsidRPr="00C44A8D" w14:paraId="463F29E8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3B7B4B86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3A0FF5F2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630AD66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1829076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2BA226A1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7AD93B2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DE4B5B7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C311A" w:rsidRPr="00C44A8D" w14:paraId="66204FF1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2DBF0D7D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6B62F1B3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2F2C34E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80A4E5D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9219836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296FEF7D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7194DBDC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C311A" w:rsidRPr="00C44A8D" w14:paraId="769D0D3C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54CD245A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1231BE67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36FEB5B0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30D7AA69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7196D064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34FF1C98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D072C0D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C311A" w:rsidRPr="00C44A8D" w14:paraId="48A21919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6BD18F9B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238601FE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F3CABC7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B08B5D1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6DEB4AB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AD9C6F4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4B1F511A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C311A" w:rsidRPr="00C44A8D" w14:paraId="65F9C3DC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5023141B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1F3B1409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62C75D1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64355AD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A965116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7DF4E37C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44FB30F8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C311A" w:rsidRPr="00C44A8D" w14:paraId="1DA6542E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3041E394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722B00AE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42C6D796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E1831B3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4E11D2A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31126E5D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2DE403A5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C311A" w:rsidRPr="00C44A8D" w14:paraId="62431CDC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49E398E2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16287F21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BE93A62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384BA73E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34B3F2EB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7D34F5C7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B4020A7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C311A" w:rsidRPr="00C44A8D" w14:paraId="1D7B270A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4F904CB7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06971CD3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2A1F701D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3EFCA41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F96A722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B95CD12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220BBB2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C311A" w:rsidRPr="00C44A8D" w14:paraId="13CB595B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6D9C8D39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675E05EE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2FC17F8B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A4F7224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AE48A43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0F40DEB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77A52294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C311A" w:rsidRPr="00C44A8D" w14:paraId="007DCDA8" w14:textId="77777777" w:rsidTr="00DA3007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14:paraId="450EA2D7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3DD355C9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A81F0B1" w14:textId="77777777" w:rsidR="007C311A" w:rsidRPr="00C44A8D" w:rsidRDefault="007C311A" w:rsidP="00DA300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717AAFBA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6EE48EE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2908EB2C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21FD38A" w14:textId="77777777" w:rsidR="007C311A" w:rsidRPr="00C44A8D" w:rsidRDefault="007C311A" w:rsidP="00C44A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1FE2DD96" w14:textId="77777777" w:rsidR="00C44A8D" w:rsidRPr="00C44A8D" w:rsidRDefault="00C44A8D" w:rsidP="00C44A8D">
            <w:pPr>
              <w:ind w:firstLine="72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7357532" w14:textId="77777777" w:rsidR="00E401D1" w:rsidRDefault="00E401D1">
      <w:pPr>
        <w:rPr>
          <w:rFonts w:ascii="Tahoma" w:hAnsi="Tahoma" w:cs="Tahoma"/>
          <w:sz w:val="19"/>
          <w:szCs w:val="19"/>
        </w:rPr>
      </w:pPr>
    </w:p>
    <w:p w14:paraId="07F023C8" w14:textId="77777777" w:rsidR="008A7002" w:rsidRDefault="008A7002">
      <w:pPr>
        <w:rPr>
          <w:rFonts w:ascii="Tahoma" w:hAnsi="Tahoma" w:cs="Tahoma"/>
          <w:sz w:val="19"/>
          <w:szCs w:val="19"/>
        </w:rPr>
      </w:pPr>
    </w:p>
    <w:p w14:paraId="4BDB5498" w14:textId="77777777" w:rsidR="00C536C0" w:rsidRDefault="00C536C0">
      <w:pPr>
        <w:rPr>
          <w:rFonts w:ascii="Tahoma" w:hAnsi="Tahoma" w:cs="Tahoma"/>
          <w:sz w:val="19"/>
          <w:szCs w:val="19"/>
        </w:rPr>
      </w:pPr>
    </w:p>
    <w:p w14:paraId="2916C19D" w14:textId="77777777" w:rsidR="00C536C0" w:rsidRDefault="00C536C0">
      <w:pPr>
        <w:rPr>
          <w:rFonts w:ascii="Tahoma" w:hAnsi="Tahoma" w:cs="Tahoma"/>
          <w:sz w:val="19"/>
          <w:szCs w:val="19"/>
        </w:rPr>
      </w:pPr>
    </w:p>
    <w:sectPr w:rsidR="00C536C0" w:rsidSect="006C2A31">
      <w:headerReference w:type="default" r:id="rId12"/>
      <w:footerReference w:type="default" r:id="rId13"/>
      <w:pgSz w:w="11907" w:h="16840" w:code="9"/>
      <w:pgMar w:top="1134" w:right="1134" w:bottom="1134" w:left="1418" w:header="567" w:footer="851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4C7F" w14:textId="77777777" w:rsidR="006C2A31" w:rsidRDefault="006C2A31">
      <w:r>
        <w:separator/>
      </w:r>
    </w:p>
  </w:endnote>
  <w:endnote w:type="continuationSeparator" w:id="0">
    <w:p w14:paraId="7AB4278C" w14:textId="77777777" w:rsidR="006C2A31" w:rsidRDefault="006C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3EAD" w14:textId="77777777" w:rsidR="0091593D" w:rsidRPr="00D56DD9" w:rsidRDefault="0091593D" w:rsidP="00D56DD9">
    <w:pPr>
      <w:pStyle w:val="Rodap"/>
      <w:tabs>
        <w:tab w:val="clear" w:pos="4419"/>
        <w:tab w:val="clear" w:pos="8838"/>
        <w:tab w:val="right" w:pos="-1701"/>
      </w:tabs>
      <w:ind w:right="-7"/>
      <w:jc w:val="center"/>
      <w:rPr>
        <w:rFonts w:ascii="Tahoma" w:hAnsi="Tahoma" w:cs="Tahoma"/>
        <w:sz w:val="14"/>
        <w:szCs w:val="14"/>
      </w:rPr>
    </w:pPr>
    <w:r w:rsidRPr="00D56DD9">
      <w:rPr>
        <w:rFonts w:ascii="Tahoma" w:hAnsi="Tahoma" w:cs="Tahoma"/>
        <w:sz w:val="14"/>
        <w:szCs w:val="14"/>
      </w:rPr>
      <w:t>______________________________________</w:t>
    </w:r>
    <w:r>
      <w:rPr>
        <w:rFonts w:ascii="Tahoma" w:hAnsi="Tahoma" w:cs="Tahoma"/>
        <w:sz w:val="14"/>
        <w:szCs w:val="14"/>
      </w:rPr>
      <w:t>__________________________________________</w:t>
    </w:r>
    <w:r w:rsidRPr="00D56DD9">
      <w:rPr>
        <w:rFonts w:ascii="Tahoma" w:hAnsi="Tahoma" w:cs="Tahoma"/>
        <w:sz w:val="14"/>
        <w:szCs w:val="14"/>
      </w:rPr>
      <w:t>____________________________________</w:t>
    </w:r>
  </w:p>
  <w:p w14:paraId="14F3C220" w14:textId="77777777" w:rsidR="00930B6A" w:rsidRDefault="7B033C18" w:rsidP="00FE5B87">
    <w:pPr>
      <w:pStyle w:val="Rodap"/>
      <w:ind w:left="142" w:right="141"/>
      <w:jc w:val="center"/>
      <w:rPr>
        <w:rStyle w:val="Forte"/>
      </w:rPr>
    </w:pPr>
    <w:r w:rsidRPr="7B033C18">
      <w:rPr>
        <w:rStyle w:val="Forte"/>
        <w:sz w:val="16"/>
        <w:szCs w:val="16"/>
      </w:rPr>
      <w:t xml:space="preserve">Cidade Univ. Prof. José Aloísio de Campos Av. Marechal Rondon, s/n, Jd. Rosa </w:t>
    </w:r>
    <w:bookmarkStart w:id="28" w:name="_Int_sjLFxmiS"/>
    <w:proofErr w:type="spellStart"/>
    <w:r w:rsidRPr="7B033C18">
      <w:rPr>
        <w:rStyle w:val="Forte"/>
        <w:sz w:val="16"/>
        <w:szCs w:val="16"/>
      </w:rPr>
      <w:t>Elze</w:t>
    </w:r>
    <w:bookmarkEnd w:id="28"/>
    <w:proofErr w:type="spellEnd"/>
    <w:r w:rsidRPr="7B033C18">
      <w:rPr>
        <w:rStyle w:val="Forte"/>
        <w:sz w:val="16"/>
        <w:szCs w:val="16"/>
      </w:rPr>
      <w:t xml:space="preserve"> São Cristóvão/SE CEP 49100-000</w:t>
    </w:r>
  </w:p>
  <w:p w14:paraId="0E34F985" w14:textId="3557CDE3" w:rsidR="0091593D" w:rsidRPr="00FE5B87" w:rsidRDefault="7B033C18" w:rsidP="00FE5B87">
    <w:pPr>
      <w:pStyle w:val="Rodap"/>
      <w:ind w:left="142" w:right="141"/>
      <w:jc w:val="center"/>
      <w:rPr>
        <w:rFonts w:ascii="Arial" w:hAnsi="Arial" w:cs="Arial"/>
        <w:sz w:val="14"/>
        <w:szCs w:val="14"/>
      </w:rPr>
    </w:pPr>
    <w:r w:rsidRPr="7B033C18">
      <w:rPr>
        <w:rFonts w:ascii="Arial" w:hAnsi="Arial" w:cs="Arial"/>
        <w:sz w:val="14"/>
        <w:szCs w:val="14"/>
      </w:rPr>
      <w:t xml:space="preserve">Tel.: (79) 3194-6865 site: </w:t>
    </w:r>
    <w:hyperlink r:id="rId1">
      <w:r w:rsidRPr="7B033C18">
        <w:rPr>
          <w:rStyle w:val="Hyperlink"/>
          <w:rFonts w:ascii="Arial" w:hAnsi="Arial" w:cs="Arial"/>
          <w:sz w:val="14"/>
          <w:szCs w:val="14"/>
        </w:rPr>
        <w:t>www.cinttec.ufs.br</w:t>
      </w:r>
    </w:hyperlink>
  </w:p>
  <w:p w14:paraId="7C628924" w14:textId="676516E9" w:rsidR="7B033C18" w:rsidRDefault="7B033C18" w:rsidP="7B033C18">
    <w:pPr>
      <w:pStyle w:val="Rodap"/>
      <w:ind w:left="142" w:right="141"/>
      <w:jc w:val="center"/>
      <w:rPr>
        <w:sz w:val="16"/>
        <w:szCs w:val="16"/>
        <w:lang w:val="pt-BR"/>
      </w:rPr>
    </w:pPr>
    <w:r w:rsidRPr="7B033C18">
      <w:rPr>
        <w:color w:val="000000" w:themeColor="text1"/>
        <w:sz w:val="16"/>
        <w:szCs w:val="16"/>
        <w:lang w:val="pt-BR"/>
      </w:rPr>
      <w:t>agitte@academico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9022" w14:textId="77777777" w:rsidR="006C2A31" w:rsidRDefault="006C2A31">
      <w:r>
        <w:separator/>
      </w:r>
    </w:p>
  </w:footnote>
  <w:footnote w:type="continuationSeparator" w:id="0">
    <w:p w14:paraId="3144D1AF" w14:textId="77777777" w:rsidR="006C2A31" w:rsidRDefault="006C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9590" w14:textId="34B6E65D" w:rsidR="00610B4F" w:rsidRDefault="0010373F" w:rsidP="00D12C78">
    <w:pPr>
      <w:pStyle w:val="Cabealho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4E94EA7A" wp14:editId="67B05154">
          <wp:simplePos x="0" y="0"/>
          <wp:positionH relativeFrom="margin">
            <wp:align>right</wp:align>
          </wp:positionH>
          <wp:positionV relativeFrom="paragraph">
            <wp:posOffset>-236220</wp:posOffset>
          </wp:positionV>
          <wp:extent cx="1871345" cy="749935"/>
          <wp:effectExtent l="0" t="0" r="0" b="0"/>
          <wp:wrapSquare wrapText="bothSides"/>
          <wp:docPr id="62293913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6A8"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A8EE61F" wp14:editId="74C2652E">
          <wp:simplePos x="0" y="0"/>
          <wp:positionH relativeFrom="column">
            <wp:posOffset>462915</wp:posOffset>
          </wp:positionH>
          <wp:positionV relativeFrom="paragraph">
            <wp:posOffset>-264795</wp:posOffset>
          </wp:positionV>
          <wp:extent cx="520065" cy="677545"/>
          <wp:effectExtent l="0" t="0" r="0" b="0"/>
          <wp:wrapSquare wrapText="bothSides"/>
          <wp:docPr id="3" name="Imagem 3" descr="https://semanacajufs.files.wordpress.com/2015/02/logo-uf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s://semanacajufs.files.wordpress.com/2015/02/logo-ufs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38AF4" w14:textId="77777777" w:rsidR="00456AF6" w:rsidRDefault="00456AF6" w:rsidP="00D12C78">
    <w:pPr>
      <w:pStyle w:val="Cabealho"/>
      <w:rPr>
        <w:sz w:val="24"/>
      </w:rPr>
    </w:pPr>
  </w:p>
  <w:p w14:paraId="46ABBD8F" w14:textId="77777777" w:rsidR="0091593D" w:rsidRPr="00D12C78" w:rsidRDefault="0091593D" w:rsidP="00D12C78">
    <w:pPr>
      <w:pStyle w:val="Cabealho"/>
      <w:rPr>
        <w:sz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+Sk7udSZRqLsm" int2:id="RxzLYvJd">
      <int2:state int2:value="Rejected" int2:type="AugLoop_Text_Critique"/>
    </int2:textHash>
    <int2:bookmark int2:bookmarkName="_Int_GcxCmKX3" int2:invalidationBookmarkName="" int2:hashCode="bROdE0FeXYmQOa" int2:id="71KnEMDH">
      <int2:state int2:value="Rejected" int2:type="AugLoop_Text_Critique"/>
    </int2:bookmark>
    <int2:bookmark int2:bookmarkName="_Int_bSxz6qwM" int2:invalidationBookmarkName="" int2:hashCode="ZRjE5vOUJKf0+8" int2:id="cap0wUIW">
      <int2:state int2:value="Rejected" int2:type="AugLoop_Text_Critique"/>
    </int2:bookmark>
    <int2:bookmark int2:bookmarkName="_Int_vOSnmmSP" int2:invalidationBookmarkName="" int2:hashCode="nuNiMfbOHUD0+K" int2:id="tlLWfPXG">
      <int2:state int2:value="Rejected" int2:type="AugLoop_Text_Critique"/>
    </int2:bookmark>
    <int2:bookmark int2:bookmarkName="_Int_sEQOa9zT" int2:invalidationBookmarkName="" int2:hashCode="HxSBo9Jq6aXYWs" int2:id="ymm48tlO">
      <int2:state int2:value="Rejected" int2:type="AugLoop_Text_Critique"/>
    </int2:bookmark>
    <int2:bookmark int2:bookmarkName="_Int_OF2egzcH" int2:invalidationBookmarkName="" int2:hashCode="ZY3uCRQvRWyhFM" int2:id="vJbP3Ps4">
      <int2:state int2:value="Rejected" int2:type="AugLoop_Text_Critique"/>
    </int2:bookmark>
    <int2:bookmark int2:bookmarkName="_Int_Gkh6EI7g" int2:invalidationBookmarkName="" int2:hashCode="5hXiZ1ulAyrv9e" int2:id="cdAb3frf">
      <int2:state int2:value="Rejected" int2:type="AugLoop_Text_Critique"/>
    </int2:bookmark>
    <int2:bookmark int2:bookmarkName="_Int_Fek4JYBL" int2:invalidationBookmarkName="" int2:hashCode="ZY3uCRQvRWyhFM" int2:id="sNPOnawF">
      <int2:state int2:value="Rejected" int2:type="AugLoop_Text_Critique"/>
    </int2:bookmark>
    <int2:bookmark int2:bookmarkName="_Int_kSZy5rqF" int2:invalidationBookmarkName="" int2:hashCode="ZY3uCRQvRWyhFM" int2:id="WTs313dU">
      <int2:state int2:value="Rejected" int2:type="AugLoop_Text_Critique"/>
    </int2:bookmark>
    <int2:bookmark int2:bookmarkName="_Int_q6eXRAIZ" int2:invalidationBookmarkName="" int2:hashCode="ZY3uCRQvRWyhFM" int2:id="jAPSTkes">
      <int2:state int2:value="Rejected" int2:type="AugLoop_Text_Critique"/>
    </int2:bookmark>
    <int2:bookmark int2:bookmarkName="_Int_EWSm3G89" int2:invalidationBookmarkName="" int2:hashCode="5hXiZ1ulAyrv9e" int2:id="GAcE6aeJ">
      <int2:state int2:value="Rejected" int2:type="AugLoop_Text_Critique"/>
    </int2:bookmark>
    <int2:bookmark int2:bookmarkName="_Int_QDSD2uky" int2:invalidationBookmarkName="" int2:hashCode="5hXiZ1ulAyrv9e" int2:id="FCq3XleX">
      <int2:state int2:value="Rejected" int2:type="AugLoop_Text_Critique"/>
    </int2:bookmark>
    <int2:bookmark int2:bookmarkName="_Int_wjdLPaCO" int2:invalidationBookmarkName="" int2:hashCode="5hXiZ1ulAyrv9e" int2:id="ud2mH3de">
      <int2:state int2:value="Rejected" int2:type="AugLoop_Text_Critique"/>
    </int2:bookmark>
    <int2:bookmark int2:bookmarkName="_Int_6J2ZwJkV" int2:invalidationBookmarkName="" int2:hashCode="5hXiZ1ulAyrv9e" int2:id="rmutp5Vh">
      <int2:state int2:value="Rejected" int2:type="AugLoop_Text_Critique"/>
    </int2:bookmark>
    <int2:bookmark int2:bookmarkName="_Int_X0NHG0M9" int2:invalidationBookmarkName="" int2:hashCode="ZY3uCRQvRWyhFM" int2:id="QENSBmjU">
      <int2:state int2:value="Rejected" int2:type="AugLoop_Text_Critique"/>
    </int2:bookmark>
    <int2:bookmark int2:bookmarkName="_Int_E92eskNm" int2:invalidationBookmarkName="" int2:hashCode="ZY3uCRQvRWyhFM" int2:id="34byCNxl">
      <int2:state int2:value="Rejected" int2:type="AugLoop_Text_Critique"/>
    </int2:bookmark>
    <int2:bookmark int2:bookmarkName="_Int_BcYjh3JQ" int2:invalidationBookmarkName="" int2:hashCode="iQ0x2QXbvakZQN" int2:id="qlsrt3oR">
      <int2:state int2:value="Rejected" int2:type="AugLoop_Text_Critique"/>
    </int2:bookmark>
    <int2:bookmark int2:bookmarkName="_Int_nZ1147gE" int2:invalidationBookmarkName="" int2:hashCode="5hXiZ1ulAyrv9e" int2:id="rql2p4p0">
      <int2:state int2:value="Rejected" int2:type="AugLoop_Text_Critique"/>
    </int2:bookmark>
    <int2:bookmark int2:bookmarkName="_Int_fith24CZ" int2:invalidationBookmarkName="" int2:hashCode="ZY3uCRQvRWyhFM" int2:id="pzDaPt3o">
      <int2:state int2:value="Rejected" int2:type="AugLoop_Text_Critique"/>
    </int2:bookmark>
    <int2:bookmark int2:bookmarkName="_Int_tYfwPWrY" int2:invalidationBookmarkName="" int2:hashCode="5hXiZ1ulAyrv9e" int2:id="9UCMhqsO">
      <int2:state int2:value="Rejected" int2:type="AugLoop_Text_Critique"/>
    </int2:bookmark>
    <int2:bookmark int2:bookmarkName="_Int_pn3c6Yke" int2:invalidationBookmarkName="" int2:hashCode="5hXiZ1ulAyrv9e" int2:id="EBO24WAW">
      <int2:state int2:value="Rejected" int2:type="AugLoop_Text_Critique"/>
    </int2:bookmark>
    <int2:bookmark int2:bookmarkName="_Int_yRfb6TkT" int2:invalidationBookmarkName="" int2:hashCode="5hXiZ1ulAyrv9e" int2:id="Ru6n0qMg">
      <int2:state int2:value="Rejected" int2:type="AugLoop_Text_Critique"/>
    </int2:bookmark>
    <int2:bookmark int2:bookmarkName="_Int_qA9YZgcv" int2:invalidationBookmarkName="" int2:hashCode="5hXiZ1ulAyrv9e" int2:id="LrPRFgCu">
      <int2:state int2:value="Rejected" int2:type="AugLoop_Text_Critique"/>
    </int2:bookmark>
    <int2:bookmark int2:bookmarkName="_Int_PgZvwZud" int2:invalidationBookmarkName="" int2:hashCode="ZY3uCRQvRWyhFM" int2:id="UhoalQHc">
      <int2:state int2:value="Rejected" int2:type="AugLoop_Text_Critique"/>
    </int2:bookmark>
    <int2:bookmark int2:bookmarkName="_Int_TqX3HHVR" int2:invalidationBookmarkName="" int2:hashCode="ZY3uCRQvRWyhFM" int2:id="vvhsmhJ1">
      <int2:state int2:value="Rejected" int2:type="AugLoop_Text_Critique"/>
    </int2:bookmark>
    <int2:bookmark int2:bookmarkName="_Int_FSH6yaCb" int2:invalidationBookmarkName="" int2:hashCode="ZY3uCRQvRWyhFM" int2:id="bp9J6VMK">
      <int2:state int2:value="Rejected" int2:type="AugLoop_Text_Critique"/>
    </int2:bookmark>
    <int2:bookmark int2:bookmarkName="_Int_ls2hsnzv" int2:invalidationBookmarkName="" int2:hashCode="ZY3uCRQvRWyhFM" int2:id="UFI5WF8e">
      <int2:state int2:value="Rejected" int2:type="AugLoop_Text_Critique"/>
    </int2:bookmark>
    <int2:bookmark int2:bookmarkName="_Int_6XNLHjBR" int2:invalidationBookmarkName="" int2:hashCode="5hXiZ1ulAyrv9e" int2:id="jvuKwfuM">
      <int2:state int2:value="Rejected" int2:type="AugLoop_Text_Critique"/>
    </int2:bookmark>
    <int2:bookmark int2:bookmarkName="_Int_TPRKqNNX" int2:invalidationBookmarkName="" int2:hashCode="WTXMQbd2GTylzr" int2:id="z3rpkv8A">
      <int2:state int2:value="Rejected" int2:type="AugLoop_Text_Critique"/>
    </int2:bookmark>
    <int2:bookmark int2:bookmarkName="_Int_sjLFxmiS" int2:invalidationBookmarkName="" int2:hashCode="+gOpcZkCDMJR0l" int2:id="JoSPS5d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F2635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" w15:restartNumberingAfterBreak="0">
    <w:nsid w:val="0BD93A39"/>
    <w:multiLevelType w:val="singleLevel"/>
    <w:tmpl w:val="986CDCBA"/>
    <w:lvl w:ilvl="0">
      <w:start w:val="5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3" w15:restartNumberingAfterBreak="0">
    <w:nsid w:val="140E0D59"/>
    <w:multiLevelType w:val="hybridMultilevel"/>
    <w:tmpl w:val="9A425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D44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5" w15:restartNumberingAfterBreak="0">
    <w:nsid w:val="35971565"/>
    <w:multiLevelType w:val="singleLevel"/>
    <w:tmpl w:val="CC686F16"/>
    <w:lvl w:ilvl="0">
      <w:start w:val="4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6" w15:restartNumberingAfterBreak="0">
    <w:nsid w:val="38E14F6F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856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7" w15:restartNumberingAfterBreak="0">
    <w:nsid w:val="4447078F"/>
    <w:multiLevelType w:val="hybridMultilevel"/>
    <w:tmpl w:val="3A52C1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9D044F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9" w15:restartNumberingAfterBreak="0">
    <w:nsid w:val="463470FC"/>
    <w:multiLevelType w:val="singleLevel"/>
    <w:tmpl w:val="1F181DEA"/>
    <w:lvl w:ilvl="0">
      <w:start w:val="1"/>
      <w:numFmt w:val="lowerLetter"/>
      <w:lvlText w:val="%1) "/>
      <w:lvlJc w:val="left"/>
      <w:pPr>
        <w:tabs>
          <w:tab w:val="num" w:pos="644"/>
        </w:tabs>
        <w:ind w:left="284"/>
      </w:pPr>
    </w:lvl>
  </w:abstractNum>
  <w:abstractNum w:abstractNumId="10" w15:restartNumberingAfterBreak="0">
    <w:nsid w:val="46F61D3D"/>
    <w:multiLevelType w:val="hybridMultilevel"/>
    <w:tmpl w:val="C70E2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34633"/>
    <w:multiLevelType w:val="hybridMultilevel"/>
    <w:tmpl w:val="B05EB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F646B"/>
    <w:multiLevelType w:val="hybridMultilevel"/>
    <w:tmpl w:val="8818A4C6"/>
    <w:lvl w:ilvl="0" w:tplc="AC12C6F6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05B64"/>
    <w:multiLevelType w:val="singleLevel"/>
    <w:tmpl w:val="0DA6D50C"/>
    <w:lvl w:ilvl="0">
      <w:start w:val="1"/>
      <w:numFmt w:val="upperRoman"/>
      <w:lvlText w:val="%1 – "/>
      <w:lvlJc w:val="right"/>
      <w:pPr>
        <w:tabs>
          <w:tab w:val="num" w:pos="648"/>
        </w:tabs>
        <w:ind w:left="284" w:firstLine="4"/>
      </w:pPr>
    </w:lvl>
  </w:abstractNum>
  <w:abstractNum w:abstractNumId="14" w15:restartNumberingAfterBreak="0">
    <w:nsid w:val="5E3617FD"/>
    <w:multiLevelType w:val="hybridMultilevel"/>
    <w:tmpl w:val="D97E45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4877962">
    <w:abstractNumId w:val="8"/>
  </w:num>
  <w:num w:numId="2" w16cid:durableId="928545755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  <w:u w:val="none"/>
        </w:rPr>
      </w:lvl>
    </w:lvlOverride>
  </w:num>
  <w:num w:numId="3" w16cid:durableId="1631979462">
    <w:abstractNumId w:val="1"/>
  </w:num>
  <w:num w:numId="4" w16cid:durableId="1423798002">
    <w:abstractNumId w:val="2"/>
  </w:num>
  <w:num w:numId="5" w16cid:durableId="63988226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6" w16cid:durableId="627202314">
    <w:abstractNumId w:val="5"/>
  </w:num>
  <w:num w:numId="7" w16cid:durableId="349452378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8" w16cid:durableId="4260016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b w:val="0"/>
          <w:i w:val="0"/>
          <w:sz w:val="28"/>
          <w:szCs w:val="28"/>
          <w:u w:val="none"/>
        </w:rPr>
      </w:lvl>
    </w:lvlOverride>
  </w:num>
  <w:num w:numId="9" w16cid:durableId="472526926">
    <w:abstractNumId w:val="4"/>
  </w:num>
  <w:num w:numId="10" w16cid:durableId="1447771148">
    <w:abstractNumId w:val="6"/>
  </w:num>
  <w:num w:numId="11" w16cid:durableId="1752893849">
    <w:abstractNumId w:val="13"/>
  </w:num>
  <w:num w:numId="12" w16cid:durableId="1689942369">
    <w:abstractNumId w:val="13"/>
    <w:lvlOverride w:ilvl="0">
      <w:startOverride w:val="1"/>
    </w:lvlOverride>
  </w:num>
  <w:num w:numId="13" w16cid:durableId="1215628527">
    <w:abstractNumId w:val="9"/>
  </w:num>
  <w:num w:numId="14" w16cid:durableId="112865548">
    <w:abstractNumId w:val="9"/>
    <w:lvlOverride w:ilvl="0">
      <w:startOverride w:val="1"/>
    </w:lvlOverride>
  </w:num>
  <w:num w:numId="15" w16cid:durableId="1271427815">
    <w:abstractNumId w:val="9"/>
  </w:num>
  <w:num w:numId="16" w16cid:durableId="1493569746">
    <w:abstractNumId w:val="9"/>
    <w:lvlOverride w:ilvl="0">
      <w:startOverride w:val="1"/>
    </w:lvlOverride>
  </w:num>
  <w:num w:numId="17" w16cid:durableId="1846285353">
    <w:abstractNumId w:val="9"/>
    <w:lvlOverride w:ilvl="0">
      <w:startOverride w:val="1"/>
    </w:lvlOverride>
  </w:num>
  <w:num w:numId="18" w16cid:durableId="273024399">
    <w:abstractNumId w:val="9"/>
    <w:lvlOverride w:ilvl="0">
      <w:startOverride w:val="1"/>
    </w:lvlOverride>
  </w:num>
  <w:num w:numId="19" w16cid:durableId="2033336096">
    <w:abstractNumId w:val="9"/>
    <w:lvlOverride w:ilvl="0">
      <w:startOverride w:val="1"/>
    </w:lvlOverride>
  </w:num>
  <w:num w:numId="20" w16cid:durableId="1952741855">
    <w:abstractNumId w:val="9"/>
    <w:lvlOverride w:ilvl="0">
      <w:startOverride w:val="1"/>
    </w:lvlOverride>
  </w:num>
  <w:num w:numId="21" w16cid:durableId="588006266">
    <w:abstractNumId w:val="9"/>
    <w:lvlOverride w:ilvl="0">
      <w:startOverride w:val="1"/>
    </w:lvlOverride>
  </w:num>
  <w:num w:numId="22" w16cid:durableId="1724064007">
    <w:abstractNumId w:val="9"/>
    <w:lvlOverride w:ilvl="0">
      <w:startOverride w:val="1"/>
    </w:lvlOverride>
  </w:num>
  <w:num w:numId="23" w16cid:durableId="1377465059">
    <w:abstractNumId w:val="12"/>
  </w:num>
  <w:num w:numId="24" w16cid:durableId="1012416178">
    <w:abstractNumId w:val="10"/>
  </w:num>
  <w:num w:numId="25" w16cid:durableId="2141875891">
    <w:abstractNumId w:val="11"/>
  </w:num>
  <w:num w:numId="26" w16cid:durableId="475033626">
    <w:abstractNumId w:val="3"/>
  </w:num>
  <w:num w:numId="27" w16cid:durableId="1750229818">
    <w:abstractNumId w:val="14"/>
  </w:num>
  <w:num w:numId="28" w16cid:durableId="1989556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41"/>
    <w:rsid w:val="00025BC5"/>
    <w:rsid w:val="00060503"/>
    <w:rsid w:val="000637DD"/>
    <w:rsid w:val="000D249C"/>
    <w:rsid w:val="001007FB"/>
    <w:rsid w:val="0010373F"/>
    <w:rsid w:val="0011469B"/>
    <w:rsid w:val="001200F5"/>
    <w:rsid w:val="00121947"/>
    <w:rsid w:val="00131307"/>
    <w:rsid w:val="001549FA"/>
    <w:rsid w:val="0019320F"/>
    <w:rsid w:val="001B0E28"/>
    <w:rsid w:val="001B693E"/>
    <w:rsid w:val="001C1D0D"/>
    <w:rsid w:val="001C4894"/>
    <w:rsid w:val="001C543C"/>
    <w:rsid w:val="001D1980"/>
    <w:rsid w:val="00204E7B"/>
    <w:rsid w:val="00215C72"/>
    <w:rsid w:val="002326A8"/>
    <w:rsid w:val="00233D72"/>
    <w:rsid w:val="0026145F"/>
    <w:rsid w:val="002772DD"/>
    <w:rsid w:val="002A3C86"/>
    <w:rsid w:val="002A46A1"/>
    <w:rsid w:val="002B3065"/>
    <w:rsid w:val="002B3CC6"/>
    <w:rsid w:val="002E0DB6"/>
    <w:rsid w:val="003064BF"/>
    <w:rsid w:val="00326FF2"/>
    <w:rsid w:val="00351514"/>
    <w:rsid w:val="00352783"/>
    <w:rsid w:val="00353AD8"/>
    <w:rsid w:val="00361D76"/>
    <w:rsid w:val="00376A67"/>
    <w:rsid w:val="00376FE9"/>
    <w:rsid w:val="003E274D"/>
    <w:rsid w:val="003F5E41"/>
    <w:rsid w:val="004466A0"/>
    <w:rsid w:val="00456AF6"/>
    <w:rsid w:val="004C7A5C"/>
    <w:rsid w:val="00503E8E"/>
    <w:rsid w:val="00520DB6"/>
    <w:rsid w:val="005212ED"/>
    <w:rsid w:val="00542EBE"/>
    <w:rsid w:val="0055153E"/>
    <w:rsid w:val="00556CE4"/>
    <w:rsid w:val="0057134A"/>
    <w:rsid w:val="00587CC4"/>
    <w:rsid w:val="005C5321"/>
    <w:rsid w:val="005D5A76"/>
    <w:rsid w:val="005D5CDB"/>
    <w:rsid w:val="005F17AE"/>
    <w:rsid w:val="006071C0"/>
    <w:rsid w:val="00610B4F"/>
    <w:rsid w:val="0062057D"/>
    <w:rsid w:val="0062423A"/>
    <w:rsid w:val="00632ECF"/>
    <w:rsid w:val="0064354F"/>
    <w:rsid w:val="00676671"/>
    <w:rsid w:val="006965D4"/>
    <w:rsid w:val="006A0E1B"/>
    <w:rsid w:val="006B1CE3"/>
    <w:rsid w:val="006C2A31"/>
    <w:rsid w:val="00711424"/>
    <w:rsid w:val="00777ED0"/>
    <w:rsid w:val="00784272"/>
    <w:rsid w:val="007A6E80"/>
    <w:rsid w:val="007B247B"/>
    <w:rsid w:val="007C311A"/>
    <w:rsid w:val="007D00E5"/>
    <w:rsid w:val="007F0938"/>
    <w:rsid w:val="007F61FB"/>
    <w:rsid w:val="008203D1"/>
    <w:rsid w:val="00827305"/>
    <w:rsid w:val="008367F0"/>
    <w:rsid w:val="008435FB"/>
    <w:rsid w:val="00886C2B"/>
    <w:rsid w:val="008876AF"/>
    <w:rsid w:val="008A0C39"/>
    <w:rsid w:val="008A7002"/>
    <w:rsid w:val="008C146E"/>
    <w:rsid w:val="008E6494"/>
    <w:rsid w:val="00911E78"/>
    <w:rsid w:val="0091593D"/>
    <w:rsid w:val="00923D08"/>
    <w:rsid w:val="00930B6A"/>
    <w:rsid w:val="00945379"/>
    <w:rsid w:val="009464EC"/>
    <w:rsid w:val="0095625B"/>
    <w:rsid w:val="009A7002"/>
    <w:rsid w:val="009B4464"/>
    <w:rsid w:val="009F2C62"/>
    <w:rsid w:val="00A35C32"/>
    <w:rsid w:val="00A63DA6"/>
    <w:rsid w:val="00A83CF2"/>
    <w:rsid w:val="00AA246C"/>
    <w:rsid w:val="00AA6CD5"/>
    <w:rsid w:val="00B10FEF"/>
    <w:rsid w:val="00B13593"/>
    <w:rsid w:val="00B3129F"/>
    <w:rsid w:val="00B52457"/>
    <w:rsid w:val="00B81996"/>
    <w:rsid w:val="00B8382D"/>
    <w:rsid w:val="00BB3B62"/>
    <w:rsid w:val="00BD580B"/>
    <w:rsid w:val="00BE268D"/>
    <w:rsid w:val="00C05A79"/>
    <w:rsid w:val="00C12A43"/>
    <w:rsid w:val="00C16A8C"/>
    <w:rsid w:val="00C2257B"/>
    <w:rsid w:val="00C375C0"/>
    <w:rsid w:val="00C41565"/>
    <w:rsid w:val="00C44A8D"/>
    <w:rsid w:val="00C454A8"/>
    <w:rsid w:val="00C536C0"/>
    <w:rsid w:val="00C578FF"/>
    <w:rsid w:val="00C6069D"/>
    <w:rsid w:val="00CA224D"/>
    <w:rsid w:val="00CA2795"/>
    <w:rsid w:val="00CA48FA"/>
    <w:rsid w:val="00CD35A5"/>
    <w:rsid w:val="00D12C78"/>
    <w:rsid w:val="00D131CE"/>
    <w:rsid w:val="00D22797"/>
    <w:rsid w:val="00D4394B"/>
    <w:rsid w:val="00D56DD9"/>
    <w:rsid w:val="00D73FB9"/>
    <w:rsid w:val="00D775FA"/>
    <w:rsid w:val="00D82C3C"/>
    <w:rsid w:val="00D90B3F"/>
    <w:rsid w:val="00D9308C"/>
    <w:rsid w:val="00DA3007"/>
    <w:rsid w:val="00DB3358"/>
    <w:rsid w:val="00DC3E09"/>
    <w:rsid w:val="00DD64AF"/>
    <w:rsid w:val="00DF1103"/>
    <w:rsid w:val="00DF54AD"/>
    <w:rsid w:val="00E00500"/>
    <w:rsid w:val="00E318AA"/>
    <w:rsid w:val="00E401D1"/>
    <w:rsid w:val="00E42E57"/>
    <w:rsid w:val="00EE2061"/>
    <w:rsid w:val="00F24535"/>
    <w:rsid w:val="00F324D3"/>
    <w:rsid w:val="00F33AF8"/>
    <w:rsid w:val="00F522A2"/>
    <w:rsid w:val="00F55715"/>
    <w:rsid w:val="00F7281F"/>
    <w:rsid w:val="00F761D7"/>
    <w:rsid w:val="00FA1563"/>
    <w:rsid w:val="00FA34DD"/>
    <w:rsid w:val="00FD12D2"/>
    <w:rsid w:val="00FE5B87"/>
    <w:rsid w:val="03A8CDE6"/>
    <w:rsid w:val="0B18FB3C"/>
    <w:rsid w:val="15D42CCE"/>
    <w:rsid w:val="1E4D976B"/>
    <w:rsid w:val="25B09BE2"/>
    <w:rsid w:val="28E83CA4"/>
    <w:rsid w:val="352F7A5B"/>
    <w:rsid w:val="35AD974F"/>
    <w:rsid w:val="388C262F"/>
    <w:rsid w:val="47677900"/>
    <w:rsid w:val="480E577E"/>
    <w:rsid w:val="55225747"/>
    <w:rsid w:val="772B47A2"/>
    <w:rsid w:val="7B03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63FCA"/>
  <w15:chartTrackingRefBased/>
  <w15:docId w15:val="{8ABACA7E-A935-4DF4-BD67-241725F2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CD5"/>
    <w:pPr>
      <w:autoSpaceDE w:val="0"/>
      <w:autoSpaceDN w:val="0"/>
      <w:jc w:val="both"/>
    </w:pPr>
    <w:rPr>
      <w:szCs w:val="24"/>
      <w:lang w:eastAsia="pt-BR"/>
    </w:rPr>
  </w:style>
  <w:style w:type="paragraph" w:styleId="Ttulo1">
    <w:name w:val="heading 1"/>
    <w:basedOn w:val="Normal"/>
    <w:next w:val="Normal"/>
    <w:qFormat/>
    <w:rsid w:val="00AA6CD5"/>
    <w:pPr>
      <w:keepNext/>
      <w:jc w:val="center"/>
      <w:outlineLvl w:val="0"/>
    </w:pPr>
    <w:rPr>
      <w:b/>
      <w:bCs/>
      <w:kern w:val="28"/>
    </w:rPr>
  </w:style>
  <w:style w:type="paragraph" w:styleId="Ttulo2">
    <w:name w:val="heading 2"/>
    <w:basedOn w:val="Normal"/>
    <w:next w:val="Normal"/>
    <w:qFormat/>
    <w:rsid w:val="00AA6CD5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A6CD5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AA6CD5"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AA6CD5"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Ttulo7">
    <w:name w:val="heading 7"/>
    <w:basedOn w:val="Normal"/>
    <w:next w:val="Normal"/>
    <w:qFormat/>
    <w:rsid w:val="00AA6CD5"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Ttulo8">
    <w:name w:val="heading 8"/>
    <w:basedOn w:val="Normal"/>
    <w:next w:val="Normal"/>
    <w:qFormat/>
    <w:rsid w:val="00AA6CD5"/>
    <w:pPr>
      <w:keepNext/>
      <w:autoSpaceDE/>
      <w:autoSpaceDN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AA6CD5"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AA6CD5"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Cabealho">
    <w:name w:val="header"/>
    <w:basedOn w:val="Normal"/>
    <w:link w:val="CabealhoChar"/>
    <w:rsid w:val="00AA6CD5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AA6CD5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rsid w:val="00AA6CD5"/>
    <w:pPr>
      <w:ind w:left="567" w:hanging="567"/>
      <w:jc w:val="left"/>
    </w:pPr>
    <w:rPr>
      <w:sz w:val="22"/>
      <w:szCs w:val="22"/>
    </w:rPr>
  </w:style>
  <w:style w:type="paragraph" w:styleId="Corpodetexto">
    <w:name w:val="Body Text"/>
    <w:basedOn w:val="Normal"/>
    <w:rsid w:val="00AA6CD5"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Recuodecorpodetexto2">
    <w:name w:val="Body Text Indent 2"/>
    <w:basedOn w:val="Normal"/>
    <w:rsid w:val="00AA6CD5"/>
    <w:pPr>
      <w:spacing w:line="360" w:lineRule="auto"/>
      <w:ind w:firstLine="709"/>
    </w:pPr>
    <w:rPr>
      <w:sz w:val="22"/>
      <w:szCs w:val="22"/>
    </w:rPr>
  </w:style>
  <w:style w:type="table" w:styleId="Tabelacomgrade">
    <w:name w:val="Table Grid"/>
    <w:basedOn w:val="Tabelanormal"/>
    <w:rsid w:val="00EE2061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777ED0"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Textodebalo">
    <w:name w:val="Balloon Text"/>
    <w:basedOn w:val="Normal"/>
    <w:link w:val="TextodebaloChar"/>
    <w:rsid w:val="00CA224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A224D"/>
    <w:rPr>
      <w:rFonts w:ascii="Tahoma" w:hAnsi="Tahoma" w:cs="Tahoma"/>
      <w:sz w:val="16"/>
      <w:szCs w:val="16"/>
    </w:rPr>
  </w:style>
  <w:style w:type="character" w:styleId="Hyperlink">
    <w:name w:val="Hyperlink"/>
    <w:rsid w:val="00CA224D"/>
    <w:rPr>
      <w:color w:val="0000FF"/>
      <w:u w:val="single"/>
    </w:rPr>
  </w:style>
  <w:style w:type="character" w:customStyle="1" w:styleId="CabealhoChar">
    <w:name w:val="Cabeçalho Char"/>
    <w:link w:val="Cabealho"/>
    <w:locked/>
    <w:rsid w:val="00FE5B87"/>
    <w:rPr>
      <w:szCs w:val="24"/>
    </w:rPr>
  </w:style>
  <w:style w:type="character" w:customStyle="1" w:styleId="RodapChar">
    <w:name w:val="Rodapé Char"/>
    <w:link w:val="Rodap"/>
    <w:uiPriority w:val="99"/>
    <w:locked/>
    <w:rsid w:val="00FE5B87"/>
    <w:rPr>
      <w:szCs w:val="24"/>
    </w:rPr>
  </w:style>
  <w:style w:type="character" w:styleId="Forte">
    <w:name w:val="Strong"/>
    <w:uiPriority w:val="22"/>
    <w:qFormat/>
    <w:rsid w:val="00FE5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nttec.uf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72142-0e25-414b-a933-15a51d13878b">
      <Terms xmlns="http://schemas.microsoft.com/office/infopath/2007/PartnerControls"/>
    </lcf76f155ced4ddcb4097134ff3c332f>
    <TaxCatchAll xmlns="b6cbbba6-8fb0-4c54-a7bf-a8d7ade151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18" ma:contentTypeDescription="Criar um novo documento." ma:contentTypeScope="" ma:versionID="b497e48c9c98f77c4be69da44576b354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0e46de819b41f3e65b5bf83f26e7b076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c67e9-2cdf-4f45-8d46-2fafffe389ac}" ma:internalName="TaxCatchAll" ma:showField="CatchAllData" ma:web="b6cbbba6-8fb0-4c54-a7bf-a8d7ade1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550DC-967D-4386-A693-728B1FBC6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AFCB9-4981-47F9-82CC-61C0CD8E6BB7}">
  <ds:schemaRefs>
    <ds:schemaRef ds:uri="http://schemas.microsoft.com/office/2006/metadata/properties"/>
    <ds:schemaRef ds:uri="http://schemas.microsoft.com/office/infopath/2007/PartnerControls"/>
    <ds:schemaRef ds:uri="0e072142-0e25-414b-a933-15a51d13878b"/>
    <ds:schemaRef ds:uri="b6cbbba6-8fb0-4c54-a7bf-a8d7ade15159"/>
  </ds:schemaRefs>
</ds:datastoreItem>
</file>

<file path=customXml/itemProps3.xml><?xml version="1.0" encoding="utf-8"?>
<ds:datastoreItem xmlns:ds="http://schemas.openxmlformats.org/officeDocument/2006/customXml" ds:itemID="{25B4265E-576E-494F-BB23-E6D65BA92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72142-0e25-414b-a933-15a51d13878b"/>
    <ds:schemaRef ds:uri="b6cbbba6-8fb0-4c54-a7bf-a8d7ade15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9A10A-F6D5-4C5B-A38F-99B22CDB70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47</Characters>
  <Application>Microsoft Office Word</Application>
  <DocSecurity>0</DocSecurity>
  <Lines>12</Lines>
  <Paragraphs>3</Paragraphs>
  <ScaleCrop>false</ScaleCrop>
  <Company>UFM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6/96-PROPP</dc:title>
  <dc:subject>PIBIC</dc:subject>
  <dc:creator>Pró-Reitoria de Pesquisa e Pós-Graduação</dc:creator>
  <cp:keywords/>
  <dc:description>Abertura de inscrições para candidatos a bolsas de Iniciação Científica</dc:description>
  <cp:lastModifiedBy>Rodrigo Da Silva Santos</cp:lastModifiedBy>
  <cp:revision>9</cp:revision>
  <cp:lastPrinted>2014-07-29T15:12:00Z</cp:lastPrinted>
  <dcterms:created xsi:type="dcterms:W3CDTF">2024-01-25T16:44:00Z</dcterms:created>
  <dcterms:modified xsi:type="dcterms:W3CDTF">2024-01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B4C15489A9498AFB9F3DD3EBF074</vt:lpwstr>
  </property>
  <property fmtid="{D5CDD505-2E9C-101B-9397-08002B2CF9AE}" pid="3" name="MediaServiceImageTags">
    <vt:lpwstr/>
  </property>
</Properties>
</file>